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671445" w:rsidRPr="00F8481C" w:rsidRDefault="004B57A3" w:rsidP="00E55FB3">
      <w:pPr>
        <w:pStyle w:val="1"/>
        <w:shd w:val="clear" w:color="auto" w:fill="FFFFFF"/>
        <w:spacing w:before="272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2C6D65">
        <w:rPr>
          <w:rFonts w:ascii="Times New Roman" w:hAnsi="Times New Roman" w:cs="Times New Roman"/>
          <w:b w:val="0"/>
          <w:color w:val="auto"/>
        </w:rPr>
        <w:t xml:space="preserve"> </w:t>
      </w:r>
      <w:r w:rsidR="002C6D65" w:rsidRPr="00B57CE0">
        <w:rPr>
          <w:rFonts w:ascii="Times New Roman" w:hAnsi="Times New Roman" w:cs="Times New Roman"/>
          <w:b w:val="0"/>
          <w:color w:val="auto"/>
        </w:rPr>
        <w:t>«</w:t>
      </w:r>
      <w:proofErr w:type="gramStart"/>
      <w:r w:rsidR="00E55FB3" w:rsidRPr="00E55FB3">
        <w:rPr>
          <w:rFonts w:ascii="Times New Roman" w:hAnsi="Times New Roman" w:cs="Times New Roman"/>
          <w:b w:val="0"/>
          <w:bCs w:val="0"/>
          <w:color w:val="auto"/>
        </w:rPr>
        <w:t>Важное</w:t>
      </w:r>
      <w:proofErr w:type="gramEnd"/>
      <w:r w:rsidR="00E55FB3" w:rsidRPr="00E55FB3">
        <w:rPr>
          <w:rFonts w:ascii="Times New Roman" w:hAnsi="Times New Roman" w:cs="Times New Roman"/>
          <w:b w:val="0"/>
          <w:bCs w:val="0"/>
          <w:color w:val="auto"/>
        </w:rPr>
        <w:t xml:space="preserve"> по охране труда в октябре</w:t>
      </w:r>
      <w:r w:rsidR="008D280E" w:rsidRPr="008D280E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2C6D65" w:rsidRPr="00B57CE0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D740FF" w:rsidRDefault="00B60F0B" w:rsidP="00F8481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="0094721D"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F8481C">
        <w:rPr>
          <w:rFonts w:ascii="Times New Roman" w:hAnsi="Times New Roman" w:cs="Times New Roman"/>
          <w:b w:val="0"/>
          <w:color w:val="auto"/>
        </w:rPr>
        <w:t>30</w:t>
      </w:r>
      <w:r w:rsidR="002C6D65">
        <w:rPr>
          <w:rFonts w:ascii="Times New Roman" w:hAnsi="Times New Roman" w:cs="Times New Roman"/>
          <w:b w:val="0"/>
          <w:color w:val="auto"/>
        </w:rPr>
        <w:t xml:space="preserve"> окт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E55FB3">
        <w:rPr>
          <w:rFonts w:ascii="Times New Roman" w:hAnsi="Times New Roman" w:cs="Times New Roman"/>
          <w:b w:val="0"/>
          <w:color w:val="auto"/>
        </w:rPr>
        <w:t>1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D5798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2A7610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2A7610">
        <w:rPr>
          <w:rFonts w:ascii="Times New Roman" w:hAnsi="Times New Roman" w:cs="Times New Roman"/>
          <w:b w:val="0"/>
          <w:color w:val="auto"/>
        </w:rPr>
        <w:t>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E55FB3" w:rsidRPr="00E55FB3" w:rsidRDefault="00E55FB3" w:rsidP="00E55FB3">
      <w:pPr>
        <w:rPr>
          <w:rFonts w:cs="Times New Roman"/>
          <w:sz w:val="28"/>
        </w:rPr>
      </w:pPr>
      <w:r>
        <w:rPr>
          <w:rFonts w:cs="Times New Roman"/>
          <w:color w:val="000000"/>
          <w:sz w:val="28"/>
          <w:shd w:val="clear" w:color="auto" w:fill="FFFFFF"/>
        </w:rPr>
        <w:t xml:space="preserve">   </w:t>
      </w:r>
      <w:r w:rsidRPr="00E55FB3">
        <w:rPr>
          <w:rFonts w:cs="Times New Roman"/>
          <w:color w:val="000000"/>
          <w:sz w:val="28"/>
          <w:shd w:val="clear" w:color="auto" w:fill="FFFFFF"/>
        </w:rPr>
        <w:t xml:space="preserve">Узнаете </w:t>
      </w:r>
      <w:proofErr w:type="gramStart"/>
      <w:r w:rsidRPr="00E55FB3">
        <w:rPr>
          <w:rFonts w:cs="Times New Roman"/>
          <w:color w:val="000000"/>
          <w:sz w:val="28"/>
          <w:shd w:val="clear" w:color="auto" w:fill="FFFFFF"/>
        </w:rPr>
        <w:t>о</w:t>
      </w:r>
      <w:proofErr w:type="gramEnd"/>
      <w:r w:rsidRPr="00E55FB3">
        <w:rPr>
          <w:rFonts w:cs="Times New Roman"/>
          <w:color w:val="000000"/>
          <w:sz w:val="28"/>
          <w:shd w:val="clear" w:color="auto" w:fill="FFFFFF"/>
        </w:rPr>
        <w:t xml:space="preserve"> важном по охране труда в октябре</w:t>
      </w:r>
      <w:r>
        <w:rPr>
          <w:rFonts w:cs="Times New Roman"/>
          <w:color w:val="000000"/>
          <w:sz w:val="28"/>
          <w:shd w:val="clear" w:color="auto" w:fill="FFFFFF"/>
        </w:rPr>
        <w:t>.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180C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83821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063C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26CCB"/>
    <w:rsid w:val="00446B28"/>
    <w:rsid w:val="004568CC"/>
    <w:rsid w:val="004714D6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1445"/>
    <w:rsid w:val="0067272C"/>
    <w:rsid w:val="00680B8C"/>
    <w:rsid w:val="006A16FB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83573"/>
    <w:rsid w:val="00892253"/>
    <w:rsid w:val="00894A99"/>
    <w:rsid w:val="008A5877"/>
    <w:rsid w:val="008B22CC"/>
    <w:rsid w:val="008B4118"/>
    <w:rsid w:val="008D280E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5AD6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57CE0"/>
    <w:rsid w:val="00B60F0B"/>
    <w:rsid w:val="00B61BBF"/>
    <w:rsid w:val="00B64DF5"/>
    <w:rsid w:val="00B659FA"/>
    <w:rsid w:val="00B70C59"/>
    <w:rsid w:val="00B8281A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D7BBF"/>
    <w:rsid w:val="00BE2FA2"/>
    <w:rsid w:val="00C13FD7"/>
    <w:rsid w:val="00C27DA3"/>
    <w:rsid w:val="00C316AA"/>
    <w:rsid w:val="00C328A7"/>
    <w:rsid w:val="00C41C91"/>
    <w:rsid w:val="00C473CF"/>
    <w:rsid w:val="00C6193A"/>
    <w:rsid w:val="00C62941"/>
    <w:rsid w:val="00C76D42"/>
    <w:rsid w:val="00C803B6"/>
    <w:rsid w:val="00C8401D"/>
    <w:rsid w:val="00C93D3B"/>
    <w:rsid w:val="00CB265E"/>
    <w:rsid w:val="00CD5E3E"/>
    <w:rsid w:val="00CF7D75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57984"/>
    <w:rsid w:val="00D6414E"/>
    <w:rsid w:val="00D67E04"/>
    <w:rsid w:val="00D7176D"/>
    <w:rsid w:val="00D740FF"/>
    <w:rsid w:val="00D964FA"/>
    <w:rsid w:val="00DA58BA"/>
    <w:rsid w:val="00DE56C8"/>
    <w:rsid w:val="00DF28E6"/>
    <w:rsid w:val="00E03CD6"/>
    <w:rsid w:val="00E11DF4"/>
    <w:rsid w:val="00E11E44"/>
    <w:rsid w:val="00E4347A"/>
    <w:rsid w:val="00E43913"/>
    <w:rsid w:val="00E55900"/>
    <w:rsid w:val="00E55FB3"/>
    <w:rsid w:val="00E661A6"/>
    <w:rsid w:val="00E675BB"/>
    <w:rsid w:val="00E77501"/>
    <w:rsid w:val="00E86E48"/>
    <w:rsid w:val="00EA2ED0"/>
    <w:rsid w:val="00EA3C7C"/>
    <w:rsid w:val="00EB1E3A"/>
    <w:rsid w:val="00EB6773"/>
    <w:rsid w:val="00EC14AF"/>
    <w:rsid w:val="00EC55EE"/>
    <w:rsid w:val="00ED2F8B"/>
    <w:rsid w:val="00ED530C"/>
    <w:rsid w:val="00F07BD8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8481C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15F2-255E-4B98-BEDC-EEED59C7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7</cp:revision>
  <dcterms:created xsi:type="dcterms:W3CDTF">2020-03-11T05:14:00Z</dcterms:created>
  <dcterms:modified xsi:type="dcterms:W3CDTF">2025-10-08T06:54:00Z</dcterms:modified>
</cp:coreProperties>
</file>